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C1" w:rsidRPr="00241D0D" w:rsidRDefault="00A20E21" w:rsidP="00EB47C1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żury </w:t>
      </w:r>
      <w:r w:rsidR="00EB47C1" w:rsidRPr="00241D0D">
        <w:rPr>
          <w:b/>
          <w:sz w:val="24"/>
          <w:szCs w:val="24"/>
        </w:rPr>
        <w:t xml:space="preserve">pracowników </w:t>
      </w:r>
      <w:r>
        <w:rPr>
          <w:b/>
          <w:sz w:val="24"/>
          <w:szCs w:val="24"/>
        </w:rPr>
        <w:t>IPS</w:t>
      </w:r>
    </w:p>
    <w:p w:rsidR="006526B3" w:rsidRPr="006526B3" w:rsidRDefault="00A20E21" w:rsidP="006526B3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sja egzaminacyjn</w:t>
      </w:r>
      <w:r w:rsidR="002E2BFC">
        <w:rPr>
          <w:b/>
          <w:sz w:val="24"/>
          <w:szCs w:val="24"/>
        </w:rPr>
        <w:t>a semestr letni</w:t>
      </w:r>
      <w:r w:rsidR="004F2250">
        <w:rPr>
          <w:b/>
          <w:sz w:val="24"/>
          <w:szCs w:val="24"/>
        </w:rPr>
        <w:t xml:space="preserve"> 2018/2019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60"/>
        <w:gridCol w:w="4226"/>
        <w:gridCol w:w="4820"/>
      </w:tblGrid>
      <w:tr w:rsidR="00CD543C" w:rsidTr="00930DBA">
        <w:tc>
          <w:tcPr>
            <w:tcW w:w="560" w:type="dxa"/>
          </w:tcPr>
          <w:p w:rsidR="00CD543C" w:rsidRPr="006526B3" w:rsidRDefault="00CD543C" w:rsidP="00193769">
            <w:pPr>
              <w:jc w:val="center"/>
              <w:rPr>
                <w:b/>
                <w:sz w:val="24"/>
                <w:szCs w:val="24"/>
              </w:rPr>
            </w:pPr>
            <w:r w:rsidRPr="006526B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26" w:type="dxa"/>
          </w:tcPr>
          <w:p w:rsidR="00CD543C" w:rsidRPr="006526B3" w:rsidRDefault="00CD543C" w:rsidP="00193769">
            <w:pPr>
              <w:jc w:val="center"/>
              <w:rPr>
                <w:b/>
                <w:sz w:val="24"/>
                <w:szCs w:val="24"/>
              </w:rPr>
            </w:pPr>
            <w:r w:rsidRPr="006526B3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820" w:type="dxa"/>
          </w:tcPr>
          <w:p w:rsidR="00CD543C" w:rsidRPr="006526B3" w:rsidRDefault="006526B3" w:rsidP="001937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żur</w:t>
            </w:r>
          </w:p>
        </w:tc>
      </w:tr>
      <w:tr w:rsidR="00CD543C" w:rsidRPr="00C47CEA" w:rsidTr="00930DBA">
        <w:tc>
          <w:tcPr>
            <w:tcW w:w="560" w:type="dxa"/>
          </w:tcPr>
          <w:p w:rsidR="00CD543C" w:rsidRPr="00C47CEA" w:rsidRDefault="00CD543C" w:rsidP="00193769">
            <w:r w:rsidRPr="00C47CEA">
              <w:t>1</w:t>
            </w:r>
          </w:p>
        </w:tc>
        <w:tc>
          <w:tcPr>
            <w:tcW w:w="4226" w:type="dxa"/>
          </w:tcPr>
          <w:p w:rsidR="00CD543C" w:rsidRPr="00C47CEA" w:rsidRDefault="00CD543C" w:rsidP="00193769">
            <w:r w:rsidRPr="00C47CEA">
              <w:t xml:space="preserve">Mgr Grażyna </w:t>
            </w:r>
            <w:proofErr w:type="spellStart"/>
            <w:r w:rsidRPr="00C47CEA">
              <w:t>Aondo-Akaa</w:t>
            </w:r>
            <w:proofErr w:type="spellEnd"/>
            <w:r w:rsidRPr="00C47CEA">
              <w:t xml:space="preserve"> </w:t>
            </w:r>
          </w:p>
        </w:tc>
        <w:tc>
          <w:tcPr>
            <w:tcW w:w="4820" w:type="dxa"/>
          </w:tcPr>
          <w:p w:rsidR="00BB77E5" w:rsidRPr="00754EE5" w:rsidRDefault="00BB77E5" w:rsidP="00BB77E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C47CEA" w:rsidRPr="00C47CEA" w:rsidRDefault="00C47CEA" w:rsidP="00DE6BB6">
            <w:pPr>
              <w:jc w:val="center"/>
            </w:pPr>
          </w:p>
        </w:tc>
      </w:tr>
      <w:tr w:rsidR="00CD543C" w:rsidRPr="00930DBA" w:rsidTr="00930DBA">
        <w:tc>
          <w:tcPr>
            <w:tcW w:w="560" w:type="dxa"/>
          </w:tcPr>
          <w:p w:rsidR="00CD543C" w:rsidRPr="00C47CEA" w:rsidRDefault="00CD543C" w:rsidP="00193769">
            <w:r w:rsidRPr="00C47CEA">
              <w:t>2</w:t>
            </w:r>
          </w:p>
        </w:tc>
        <w:tc>
          <w:tcPr>
            <w:tcW w:w="4226" w:type="dxa"/>
          </w:tcPr>
          <w:p w:rsidR="00CD543C" w:rsidRPr="00C47CEA" w:rsidRDefault="00CD543C" w:rsidP="00193769">
            <w:pPr>
              <w:rPr>
                <w:lang w:val="en-US"/>
              </w:rPr>
            </w:pPr>
            <w:r w:rsidRPr="00C47CEA">
              <w:rPr>
                <w:lang w:val="en-US"/>
              </w:rPr>
              <w:t xml:space="preserve">Dr hab.  Jolanta </w:t>
            </w:r>
            <w:r w:rsidR="000F5AC1" w:rsidRPr="00C47CEA">
              <w:rPr>
                <w:lang w:val="en-US"/>
              </w:rPr>
              <w:t>Baran, prof. UP</w:t>
            </w:r>
          </w:p>
        </w:tc>
        <w:tc>
          <w:tcPr>
            <w:tcW w:w="4820" w:type="dxa"/>
          </w:tcPr>
          <w:p w:rsidR="00CE02F6" w:rsidRDefault="00CE02F6" w:rsidP="00CE02F6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  <w:r w:rsidR="004F2250">
              <w:rPr>
                <w:rFonts w:eastAsia="Times New Roman" w:cs="Times New Roman"/>
                <w:lang w:eastAsia="pl-PL"/>
              </w:rPr>
              <w:t xml:space="preserve"> </w:t>
            </w:r>
          </w:p>
          <w:p w:rsidR="004F2250" w:rsidRDefault="004F2250" w:rsidP="00CE02F6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.06 12.00 – 13.30</w:t>
            </w:r>
          </w:p>
          <w:p w:rsidR="00876D6C" w:rsidRPr="00930DBA" w:rsidRDefault="004F2250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.06 11.00 – 12.3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3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Ewa Brzdęk </w:t>
            </w:r>
          </w:p>
        </w:tc>
        <w:tc>
          <w:tcPr>
            <w:tcW w:w="4820" w:type="dxa"/>
          </w:tcPr>
          <w:p w:rsidR="004F2250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Default="00264E7D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.06 10.00 – 11.30</w:t>
            </w:r>
          </w:p>
          <w:p w:rsidR="00264E7D" w:rsidRPr="00CF4915" w:rsidRDefault="00264E7D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.06 16.00 – 17.3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4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Tamara </w:t>
            </w:r>
            <w:proofErr w:type="spellStart"/>
            <w:r w:rsidRPr="00C47CEA">
              <w:t>Cierpiałowska</w:t>
            </w:r>
            <w:proofErr w:type="spellEnd"/>
            <w:r w:rsidRPr="00C47CEA">
              <w:t xml:space="preserve"> 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Default="00A038AE" w:rsidP="00BC102B">
            <w:pPr>
              <w:jc w:val="center"/>
            </w:pPr>
            <w:r>
              <w:t>18.06 10.45 – 12.15</w:t>
            </w:r>
          </w:p>
          <w:p w:rsidR="00A038AE" w:rsidRPr="00C47CEA" w:rsidRDefault="00A038AE" w:rsidP="00BC102B">
            <w:pPr>
              <w:jc w:val="center"/>
            </w:pPr>
            <w:r>
              <w:t>25.06 11.30 – 13.0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5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Anna Czyż 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Pr="00C47CEA" w:rsidRDefault="00A70474" w:rsidP="00BC102B">
            <w:pPr>
              <w:jc w:val="center"/>
            </w:pPr>
            <w:r>
              <w:t>wtorek 7.30 – 9.0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6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>Dr Barbara Cygan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Default="00A038AE" w:rsidP="00BC102B">
            <w:pPr>
              <w:jc w:val="center"/>
            </w:pPr>
            <w:r>
              <w:t>18.06 8.00 – 9.30</w:t>
            </w:r>
          </w:p>
          <w:p w:rsidR="00A038AE" w:rsidRPr="00C47CEA" w:rsidRDefault="00A038AE" w:rsidP="00BC102B">
            <w:pPr>
              <w:jc w:val="center"/>
            </w:pPr>
            <w:r>
              <w:t>27.06 10.00 – 11.3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7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Ewa Dyduch </w:t>
            </w:r>
          </w:p>
        </w:tc>
        <w:tc>
          <w:tcPr>
            <w:tcW w:w="4820" w:type="dxa"/>
          </w:tcPr>
          <w:p w:rsidR="004F2250" w:rsidRDefault="004F2250" w:rsidP="00BC102B">
            <w:pPr>
              <w:jc w:val="center"/>
            </w:pPr>
            <w:r>
              <w:t xml:space="preserve">środa 10.00 – 11.30 </w:t>
            </w:r>
          </w:p>
          <w:p w:rsidR="004F2250" w:rsidRDefault="000A4154" w:rsidP="00BC102B">
            <w:pPr>
              <w:jc w:val="center"/>
            </w:pPr>
            <w:r>
              <w:t>17.06 12.30 – 14.30</w:t>
            </w:r>
          </w:p>
          <w:p w:rsidR="000A4154" w:rsidRPr="00C47CEA" w:rsidRDefault="000A4154" w:rsidP="00BC102B">
            <w:pPr>
              <w:jc w:val="center"/>
            </w:pPr>
            <w:r>
              <w:t>27.06 13.00 – 14.3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8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Anna Gagat-Matuła 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Pr="00C47CEA" w:rsidRDefault="00173E72" w:rsidP="00BC102B">
            <w:pPr>
              <w:jc w:val="center"/>
            </w:pPr>
            <w:r>
              <w:t>wtorek 7.30 – 9.0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0B23BC">
            <w:r w:rsidRPr="00C47CEA">
              <w:t>9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Mgr Izabella Gałuszka 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7504AB" w:rsidRDefault="004B2456" w:rsidP="00BC102B">
            <w:pPr>
              <w:jc w:val="center"/>
            </w:pPr>
            <w:r>
              <w:t>22.06 7.30 – 9.0</w:t>
            </w:r>
            <w:r w:rsidR="007504AB">
              <w:t>0</w:t>
            </w:r>
          </w:p>
          <w:p w:rsidR="004F2250" w:rsidRPr="00C47CEA" w:rsidRDefault="00EF049E" w:rsidP="00BC102B">
            <w:pPr>
              <w:jc w:val="center"/>
            </w:pPr>
            <w:r>
              <w:t>25.06 9.00 – 10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0</w:t>
            </w:r>
          </w:p>
        </w:tc>
        <w:tc>
          <w:tcPr>
            <w:tcW w:w="4226" w:type="dxa"/>
          </w:tcPr>
          <w:p w:rsidR="00E6552F" w:rsidRPr="00C47CEA" w:rsidRDefault="00E6552F" w:rsidP="00BC102B">
            <w:r>
              <w:t>Mgr Karolina Kilar</w:t>
            </w:r>
          </w:p>
        </w:tc>
        <w:tc>
          <w:tcPr>
            <w:tcW w:w="4820" w:type="dxa"/>
          </w:tcPr>
          <w:p w:rsidR="00E6552F" w:rsidRPr="00754EE5" w:rsidRDefault="00E6552F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E6552F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niedziałek 9.30 – 11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1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Malwina Kocoń 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E6552F" w:rsidP="00BC102B">
            <w:pPr>
              <w:jc w:val="center"/>
            </w:pPr>
            <w:r>
              <w:t>wtorek 7.30 – 9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2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Maria Kościółek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4A65DF" w:rsidP="00BC102B">
            <w:pPr>
              <w:jc w:val="center"/>
            </w:pPr>
            <w:r>
              <w:t>18.06 10.30 – 12.00</w:t>
            </w:r>
          </w:p>
          <w:p w:rsidR="004A65DF" w:rsidRPr="00C47CEA" w:rsidRDefault="004A65DF" w:rsidP="00BC102B">
            <w:pPr>
              <w:jc w:val="center"/>
            </w:pPr>
            <w:r>
              <w:t>25.06 11.00 – 12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3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Justyna Kotowicz</w:t>
            </w:r>
          </w:p>
        </w:tc>
        <w:tc>
          <w:tcPr>
            <w:tcW w:w="4820" w:type="dxa"/>
          </w:tcPr>
          <w:p w:rsidR="00936D77" w:rsidRPr="00754EE5" w:rsidRDefault="00936D77" w:rsidP="00936D77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936D77" w:rsidP="00BC102B">
            <w:pPr>
              <w:jc w:val="center"/>
            </w:pPr>
            <w:r>
              <w:t>17.06 12.30 – 14.00</w:t>
            </w:r>
          </w:p>
          <w:p w:rsidR="00936D77" w:rsidRPr="00C47CEA" w:rsidRDefault="00936D77" w:rsidP="00BC102B">
            <w:pPr>
              <w:jc w:val="center"/>
            </w:pPr>
            <w:r>
              <w:t>24.06 9.30 – 11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4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Katarzyna </w:t>
            </w:r>
            <w:proofErr w:type="spellStart"/>
            <w:r w:rsidRPr="00C47CEA">
              <w:t>Lichtańska</w:t>
            </w:r>
            <w:proofErr w:type="spellEnd"/>
          </w:p>
        </w:tc>
        <w:tc>
          <w:tcPr>
            <w:tcW w:w="4820" w:type="dxa"/>
          </w:tcPr>
          <w:p w:rsidR="00E6552F" w:rsidRDefault="00E6552F" w:rsidP="00BC102B">
            <w:pPr>
              <w:jc w:val="center"/>
            </w:pPr>
            <w:r>
              <w:t>Środa 10 – 11.30</w:t>
            </w:r>
          </w:p>
          <w:p w:rsidR="00E6552F" w:rsidRPr="00C47CEA" w:rsidRDefault="00E6552F" w:rsidP="00BC102B">
            <w:pPr>
              <w:jc w:val="center"/>
            </w:pPr>
            <w:r>
              <w:t>Poniedziałek 10.00 – 11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5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Elżbieta Lubińska-Kościółek</w:t>
            </w:r>
          </w:p>
        </w:tc>
        <w:tc>
          <w:tcPr>
            <w:tcW w:w="4820" w:type="dxa"/>
          </w:tcPr>
          <w:p w:rsidR="00E6552F" w:rsidRDefault="00E6552F" w:rsidP="00BC102B">
            <w:pPr>
              <w:jc w:val="center"/>
            </w:pPr>
            <w:r>
              <w:t>Środa 10.00 – 11.30</w:t>
            </w:r>
          </w:p>
          <w:p w:rsidR="00E6552F" w:rsidRPr="00C47CEA" w:rsidRDefault="00551FE2" w:rsidP="00BC102B">
            <w:pPr>
              <w:jc w:val="center"/>
            </w:pPr>
            <w:r>
              <w:t>Wtorek 9.00 – 10.3</w:t>
            </w:r>
            <w:r w:rsidR="00E6552F">
              <w:t>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6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hab. Piotr Majewicz, prof. UP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E6552F" w:rsidP="00BC102B">
            <w:pPr>
              <w:jc w:val="center"/>
            </w:pP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7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Natalia Malik 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264E7D" w:rsidP="00BC102B">
            <w:pPr>
              <w:jc w:val="center"/>
            </w:pPr>
            <w:r>
              <w:t>wtorek  9.30 – 11.0</w:t>
            </w:r>
            <w:r w:rsidR="00E6552F">
              <w:t>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8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Monika Masłowska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264E7D" w:rsidP="00BC102B">
            <w:pPr>
              <w:jc w:val="center"/>
            </w:pPr>
            <w:r>
              <w:t>18.06 10.00 – 11.30</w:t>
            </w:r>
          </w:p>
          <w:p w:rsidR="00264E7D" w:rsidRPr="00C47CEA" w:rsidRDefault="00264E7D" w:rsidP="00BC102B">
            <w:pPr>
              <w:jc w:val="center"/>
            </w:pPr>
            <w:r>
              <w:t>25.06 8.00 – 9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9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Anna Michalczyk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E6552F" w:rsidP="00BC102B">
            <w:pPr>
              <w:jc w:val="center"/>
            </w:pP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0</w:t>
            </w:r>
          </w:p>
        </w:tc>
        <w:tc>
          <w:tcPr>
            <w:tcW w:w="4226" w:type="dxa"/>
          </w:tcPr>
          <w:p w:rsidR="00E6552F" w:rsidRPr="0038026D" w:rsidRDefault="00E6552F" w:rsidP="00BC102B">
            <w:pPr>
              <w:rPr>
                <w:lang w:val="en-US"/>
              </w:rPr>
            </w:pPr>
            <w:proofErr w:type="spellStart"/>
            <w:r w:rsidRPr="0038026D">
              <w:rPr>
                <w:lang w:val="en-US"/>
              </w:rPr>
              <w:t>Dr</w:t>
            </w:r>
            <w:proofErr w:type="spellEnd"/>
            <w:r w:rsidRPr="0038026D">
              <w:rPr>
                <w:lang w:val="en-US"/>
              </w:rPr>
              <w:t xml:space="preserve"> hab. Adam </w:t>
            </w:r>
            <w:proofErr w:type="spellStart"/>
            <w:r w:rsidRPr="0038026D">
              <w:rPr>
                <w:lang w:val="en-US"/>
              </w:rPr>
              <w:t>Mikrut</w:t>
            </w:r>
            <w:proofErr w:type="spellEnd"/>
            <w:r w:rsidRPr="0038026D">
              <w:rPr>
                <w:lang w:val="en-US"/>
              </w:rPr>
              <w:t>, prof. UP</w:t>
            </w:r>
          </w:p>
        </w:tc>
        <w:tc>
          <w:tcPr>
            <w:tcW w:w="4820" w:type="dxa"/>
          </w:tcPr>
          <w:p w:rsidR="00E6552F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środa 10.00 – 11.30</w:t>
            </w:r>
          </w:p>
          <w:p w:rsidR="00E6552F" w:rsidRPr="00D82884" w:rsidRDefault="001C5908" w:rsidP="00BC102B">
            <w:pPr>
              <w:jc w:val="center"/>
            </w:pPr>
            <w:r>
              <w:rPr>
                <w:rFonts w:eastAsia="Times New Roman" w:cs="Times New Roman"/>
                <w:lang w:eastAsia="pl-PL"/>
              </w:rPr>
              <w:t>wtorek 12.00 – 13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1</w:t>
            </w:r>
          </w:p>
        </w:tc>
        <w:tc>
          <w:tcPr>
            <w:tcW w:w="4226" w:type="dxa"/>
          </w:tcPr>
          <w:p w:rsidR="00E6552F" w:rsidRPr="00C47CEA" w:rsidRDefault="00E6552F" w:rsidP="00EF049E">
            <w:r w:rsidRPr="00C47CEA">
              <w:t>Mgr Sylwia Niemiec</w:t>
            </w:r>
          </w:p>
        </w:tc>
        <w:tc>
          <w:tcPr>
            <w:tcW w:w="4820" w:type="dxa"/>
          </w:tcPr>
          <w:p w:rsidR="00E6552F" w:rsidRPr="003B3370" w:rsidRDefault="00E6552F" w:rsidP="00BC102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środa </w:t>
            </w:r>
            <w:r w:rsidRPr="003B3370">
              <w:rPr>
                <w:lang w:eastAsia="pl-PL"/>
              </w:rPr>
              <w:t>10.00-11.30</w:t>
            </w:r>
          </w:p>
          <w:p w:rsidR="00E6552F" w:rsidRDefault="00BC27C8" w:rsidP="00BC102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7.06 14.3</w:t>
            </w:r>
            <w:bookmarkStart w:id="0" w:name="_GoBack"/>
            <w:bookmarkEnd w:id="0"/>
            <w:r w:rsidR="00F63437">
              <w:rPr>
                <w:lang w:eastAsia="pl-PL"/>
              </w:rPr>
              <w:t>0 – 16.0</w:t>
            </w:r>
            <w:r w:rsidR="00EF049E">
              <w:rPr>
                <w:lang w:eastAsia="pl-PL"/>
              </w:rPr>
              <w:t>0</w:t>
            </w:r>
          </w:p>
          <w:p w:rsidR="00EF049E" w:rsidRPr="00C47CEA" w:rsidRDefault="00F63437" w:rsidP="00BC102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.06 14.30 – 16.3</w:t>
            </w:r>
            <w:r w:rsidR="00EF049E">
              <w:rPr>
                <w:lang w:eastAsia="pl-PL"/>
              </w:rPr>
              <w:t>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2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Agnieszka Ochman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0C2B6B" w:rsidP="00BC102B">
            <w:pPr>
              <w:jc w:val="center"/>
            </w:pPr>
            <w:r>
              <w:lastRenderedPageBreak/>
              <w:t>18.06 8.30 – 10.00</w:t>
            </w:r>
          </w:p>
          <w:p w:rsidR="000C2B6B" w:rsidRPr="00C47CEA" w:rsidRDefault="000C2B6B" w:rsidP="00BC102B">
            <w:pPr>
              <w:jc w:val="center"/>
            </w:pPr>
            <w:r>
              <w:t>27.06 8.30 – 10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lastRenderedPageBreak/>
              <w:t>23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Sławomir Olszewski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4A65DF" w:rsidP="00BC102B">
            <w:pPr>
              <w:jc w:val="center"/>
            </w:pPr>
            <w:r>
              <w:t>18.06 8.15 – 9.45</w:t>
            </w:r>
          </w:p>
          <w:p w:rsidR="004A65DF" w:rsidRPr="00C47CEA" w:rsidRDefault="004A65DF" w:rsidP="00BC102B">
            <w:pPr>
              <w:jc w:val="center"/>
            </w:pPr>
            <w:r>
              <w:t>25.06 7.30 – 9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4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Edyta </w:t>
            </w:r>
            <w:proofErr w:type="spellStart"/>
            <w:r w:rsidRPr="00C47CEA">
              <w:t>Osękowska</w:t>
            </w:r>
            <w:proofErr w:type="spellEnd"/>
            <w:r w:rsidRPr="00C47CEA">
              <w:t xml:space="preserve"> </w:t>
            </w:r>
          </w:p>
        </w:tc>
        <w:tc>
          <w:tcPr>
            <w:tcW w:w="4820" w:type="dxa"/>
          </w:tcPr>
          <w:p w:rsidR="00E6552F" w:rsidRPr="00C47CEA" w:rsidRDefault="00A32AA8" w:rsidP="00BC102B">
            <w:pPr>
              <w:jc w:val="center"/>
            </w:pPr>
            <w:r>
              <w:t>Urlop wychowawczy</w:t>
            </w:r>
          </w:p>
        </w:tc>
      </w:tr>
      <w:tr w:rsidR="00E6552F" w:rsidRPr="00432E61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5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Katarzyna Pająk</w:t>
            </w:r>
          </w:p>
        </w:tc>
        <w:tc>
          <w:tcPr>
            <w:tcW w:w="4820" w:type="dxa"/>
          </w:tcPr>
          <w:p w:rsidR="00E6552F" w:rsidRDefault="001C5908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Środa 10 – 11.30</w:t>
            </w:r>
          </w:p>
          <w:p w:rsidR="001C5908" w:rsidRDefault="000124A4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17.06 </w:t>
            </w:r>
            <w:r w:rsidR="0046278F">
              <w:rPr>
                <w:rFonts w:eastAsia="Times New Roman" w:cs="Times New Roman"/>
                <w:lang w:eastAsia="pl-PL"/>
              </w:rPr>
              <w:t>14.30 – 16.00</w:t>
            </w:r>
          </w:p>
          <w:p w:rsidR="000124A4" w:rsidRPr="00BB77E5" w:rsidRDefault="000124A4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.06 14.30 – 16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6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hab. Katarzyna Parys, prof. UP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4A65DF" w:rsidP="00BC102B">
            <w:pPr>
              <w:jc w:val="center"/>
            </w:pPr>
            <w:r>
              <w:t>18.06 8.15 – 9.45</w:t>
            </w:r>
          </w:p>
          <w:p w:rsidR="00EF00B6" w:rsidRPr="00C47CEA" w:rsidRDefault="00EF00B6" w:rsidP="00BC102B">
            <w:pPr>
              <w:jc w:val="center"/>
            </w:pPr>
            <w:r>
              <w:t>29.06 7.30 – 9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7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Magdalena </w:t>
            </w:r>
            <w:proofErr w:type="spellStart"/>
            <w:r w:rsidRPr="00C47CEA">
              <w:t>Pasteczka</w:t>
            </w:r>
            <w:proofErr w:type="spellEnd"/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4A65DF" w:rsidP="00BC102B">
            <w:pPr>
              <w:jc w:val="center"/>
            </w:pPr>
            <w:r>
              <w:t>17.06 11.00 – 12.30</w:t>
            </w:r>
          </w:p>
          <w:p w:rsidR="004A65DF" w:rsidRPr="00C47CEA" w:rsidRDefault="004A65DF" w:rsidP="00BC102B">
            <w:pPr>
              <w:jc w:val="center"/>
            </w:pPr>
            <w:r>
              <w:t>25.06 11.45 – 13.15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8</w:t>
            </w:r>
          </w:p>
        </w:tc>
        <w:tc>
          <w:tcPr>
            <w:tcW w:w="4226" w:type="dxa"/>
          </w:tcPr>
          <w:p w:rsidR="00E6552F" w:rsidRPr="00C47CEA" w:rsidRDefault="00E6552F" w:rsidP="00BC102B">
            <w:r>
              <w:t>Mgr Arkadiusz Pisarek</w:t>
            </w:r>
          </w:p>
        </w:tc>
        <w:tc>
          <w:tcPr>
            <w:tcW w:w="4820" w:type="dxa"/>
          </w:tcPr>
          <w:p w:rsidR="00EF049E" w:rsidRDefault="00EF049E" w:rsidP="00EF049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.06 13.30 – 15.00</w:t>
            </w:r>
          </w:p>
          <w:p w:rsidR="00E6552F" w:rsidRDefault="00EF049E" w:rsidP="00A038A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.06 8.00 – 9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9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Dr hab. Katarzyna </w:t>
            </w:r>
            <w:proofErr w:type="spellStart"/>
            <w:r w:rsidRPr="00C47CEA">
              <w:t>Plutecka</w:t>
            </w:r>
            <w:proofErr w:type="spellEnd"/>
            <w:r w:rsidRPr="00C47CEA">
              <w:t>, prof. UP</w:t>
            </w:r>
          </w:p>
        </w:tc>
        <w:tc>
          <w:tcPr>
            <w:tcW w:w="4820" w:type="dxa"/>
          </w:tcPr>
          <w:p w:rsidR="00E6552F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754EE5" w:rsidRDefault="00264E7D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18.06 </w:t>
            </w:r>
            <w:r w:rsidR="00E6552F">
              <w:rPr>
                <w:rFonts w:eastAsia="Times New Roman" w:cs="Times New Roman"/>
                <w:lang w:eastAsia="pl-PL"/>
              </w:rPr>
              <w:t xml:space="preserve"> 8.00 – 9.30</w:t>
            </w:r>
          </w:p>
          <w:p w:rsidR="00E6552F" w:rsidRPr="00C47CEA" w:rsidRDefault="00264E7D" w:rsidP="004F2250">
            <w:pPr>
              <w:jc w:val="center"/>
            </w:pPr>
            <w:r>
              <w:t xml:space="preserve">28.06 </w:t>
            </w:r>
            <w:r w:rsidR="00E6552F">
              <w:t xml:space="preserve">  10.00 – 11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30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Jacek Sikorski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264E7D" w:rsidP="00BC102B">
            <w:pPr>
              <w:jc w:val="center"/>
            </w:pPr>
            <w:r>
              <w:t xml:space="preserve">wtorek </w:t>
            </w:r>
            <w:r w:rsidR="00E6552F">
              <w:t>10.00 – 11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31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Magdalena Skalny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A038AE" w:rsidP="00BC102B">
            <w:pPr>
              <w:jc w:val="center"/>
            </w:pPr>
            <w:r>
              <w:t>poniedziałek 9.30 – 11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32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Dr Ewelina </w:t>
            </w:r>
            <w:proofErr w:type="spellStart"/>
            <w:r w:rsidRPr="00C47CEA">
              <w:t>Sobocha</w:t>
            </w:r>
            <w:proofErr w:type="spellEnd"/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A038AE" w:rsidP="00BC102B">
            <w:pPr>
              <w:jc w:val="center"/>
            </w:pPr>
            <w:r>
              <w:t>18.06 14.30 – 16.00</w:t>
            </w:r>
          </w:p>
          <w:p w:rsidR="00A038AE" w:rsidRPr="00C47CEA" w:rsidRDefault="00A038AE" w:rsidP="00BC102B">
            <w:pPr>
              <w:jc w:val="center"/>
            </w:pPr>
            <w:r>
              <w:t>27.06 8.00 – 9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33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Małgorzata Trojańska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A65DF" w:rsidRPr="00C47CEA" w:rsidRDefault="004A65DF" w:rsidP="004A65DF">
            <w:pPr>
              <w:jc w:val="center"/>
            </w:pPr>
            <w:r>
              <w:t>poniedziałek 10.00 – 11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>
              <w:t>34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Dr hab. Danuta Wolska, </w:t>
            </w:r>
            <w:proofErr w:type="spellStart"/>
            <w:r w:rsidRPr="00C47CEA">
              <w:t>prof.UP</w:t>
            </w:r>
            <w:proofErr w:type="spellEnd"/>
            <w:r w:rsidRPr="00C47CEA">
              <w:t xml:space="preserve"> 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F83EF4" w:rsidP="00BC102B">
            <w:pPr>
              <w:jc w:val="center"/>
            </w:pPr>
            <w:r>
              <w:t>18.06 12.00 – 13.30</w:t>
            </w:r>
          </w:p>
          <w:p w:rsidR="00F83EF4" w:rsidRPr="00C47CEA" w:rsidRDefault="00F83EF4" w:rsidP="00BC102B">
            <w:pPr>
              <w:jc w:val="center"/>
            </w:pPr>
            <w:r>
              <w:t>28.06 13.30 – 15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0B23BC">
            <w:r>
              <w:t>35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hab. inż. Jolanta Zielińska, prof. UP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AA0E65" w:rsidP="00BC102B">
            <w:pPr>
              <w:jc w:val="center"/>
            </w:pPr>
            <w:r>
              <w:t>wtorek 9.00 – 10.30</w:t>
            </w:r>
          </w:p>
        </w:tc>
      </w:tr>
    </w:tbl>
    <w:p w:rsidR="00A73D64" w:rsidRDefault="00A73D64" w:rsidP="00F35C9B"/>
    <w:p w:rsidR="000347DE" w:rsidRDefault="000347DE" w:rsidP="00F35C9B"/>
    <w:p w:rsidR="000347DE" w:rsidRDefault="000347DE" w:rsidP="00F35C9B"/>
    <w:sectPr w:rsidR="000347DE" w:rsidSect="00F35C9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C1"/>
    <w:rsid w:val="00007786"/>
    <w:rsid w:val="000124A4"/>
    <w:rsid w:val="000347DE"/>
    <w:rsid w:val="000A4154"/>
    <w:rsid w:val="000C2B6B"/>
    <w:rsid w:val="000F5AC1"/>
    <w:rsid w:val="00173E72"/>
    <w:rsid w:val="001B1CCA"/>
    <w:rsid w:val="001C5908"/>
    <w:rsid w:val="0020774E"/>
    <w:rsid w:val="00264E7D"/>
    <w:rsid w:val="00277977"/>
    <w:rsid w:val="002E2BFC"/>
    <w:rsid w:val="002F3ED1"/>
    <w:rsid w:val="0038026D"/>
    <w:rsid w:val="003828C5"/>
    <w:rsid w:val="0039281A"/>
    <w:rsid w:val="00432E61"/>
    <w:rsid w:val="0046278F"/>
    <w:rsid w:val="00476408"/>
    <w:rsid w:val="004A65DF"/>
    <w:rsid w:val="004B2456"/>
    <w:rsid w:val="004C0E49"/>
    <w:rsid w:val="004E6294"/>
    <w:rsid w:val="004F2250"/>
    <w:rsid w:val="00532619"/>
    <w:rsid w:val="00551FE2"/>
    <w:rsid w:val="00560A3C"/>
    <w:rsid w:val="00564076"/>
    <w:rsid w:val="005915A6"/>
    <w:rsid w:val="00600E7C"/>
    <w:rsid w:val="006526B3"/>
    <w:rsid w:val="006C78FF"/>
    <w:rsid w:val="006D5B58"/>
    <w:rsid w:val="006E4203"/>
    <w:rsid w:val="00734F5C"/>
    <w:rsid w:val="007504AB"/>
    <w:rsid w:val="0076624E"/>
    <w:rsid w:val="00766E6B"/>
    <w:rsid w:val="007A7F72"/>
    <w:rsid w:val="00876D6C"/>
    <w:rsid w:val="00877422"/>
    <w:rsid w:val="008B4866"/>
    <w:rsid w:val="008F2CC0"/>
    <w:rsid w:val="00921B0B"/>
    <w:rsid w:val="00930DBA"/>
    <w:rsid w:val="00936D77"/>
    <w:rsid w:val="009A77C3"/>
    <w:rsid w:val="009F6A1C"/>
    <w:rsid w:val="00A038AE"/>
    <w:rsid w:val="00A03B16"/>
    <w:rsid w:val="00A20E21"/>
    <w:rsid w:val="00A32AA8"/>
    <w:rsid w:val="00A70474"/>
    <w:rsid w:val="00A71FD0"/>
    <w:rsid w:val="00A739A1"/>
    <w:rsid w:val="00A73D64"/>
    <w:rsid w:val="00AA0E65"/>
    <w:rsid w:val="00AB5502"/>
    <w:rsid w:val="00B55559"/>
    <w:rsid w:val="00B94F7D"/>
    <w:rsid w:val="00BA2080"/>
    <w:rsid w:val="00BB77E5"/>
    <w:rsid w:val="00BC27C8"/>
    <w:rsid w:val="00C47CEA"/>
    <w:rsid w:val="00C6747E"/>
    <w:rsid w:val="00CA420A"/>
    <w:rsid w:val="00CD28FA"/>
    <w:rsid w:val="00CD543C"/>
    <w:rsid w:val="00CE02F6"/>
    <w:rsid w:val="00CF4915"/>
    <w:rsid w:val="00D11ED2"/>
    <w:rsid w:val="00D44E1C"/>
    <w:rsid w:val="00D62699"/>
    <w:rsid w:val="00D82884"/>
    <w:rsid w:val="00D92C88"/>
    <w:rsid w:val="00D960B1"/>
    <w:rsid w:val="00DC203D"/>
    <w:rsid w:val="00DE6BB6"/>
    <w:rsid w:val="00E6552F"/>
    <w:rsid w:val="00EB2E39"/>
    <w:rsid w:val="00EB47C1"/>
    <w:rsid w:val="00EC094C"/>
    <w:rsid w:val="00EF00B6"/>
    <w:rsid w:val="00EF049E"/>
    <w:rsid w:val="00F239DB"/>
    <w:rsid w:val="00F33B7D"/>
    <w:rsid w:val="00F35C9B"/>
    <w:rsid w:val="00F4250F"/>
    <w:rsid w:val="00F63437"/>
    <w:rsid w:val="00F83EF4"/>
    <w:rsid w:val="00F9331E"/>
    <w:rsid w:val="00FE1A08"/>
    <w:rsid w:val="00FE58E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B47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B4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4773-4BCB-4D97-A48A-91CCF977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K</dc:creator>
  <cp:lastModifiedBy>JÓZEK</cp:lastModifiedBy>
  <cp:revision>3</cp:revision>
  <cp:lastPrinted>2018-02-01T07:42:00Z</cp:lastPrinted>
  <dcterms:created xsi:type="dcterms:W3CDTF">2019-06-22T05:00:00Z</dcterms:created>
  <dcterms:modified xsi:type="dcterms:W3CDTF">2019-06-23T05:01:00Z</dcterms:modified>
</cp:coreProperties>
</file>